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D86" w:rsidRPr="00A670E4" w:rsidRDefault="004A5D86" w:rsidP="004A5D86">
      <w:pPr>
        <w:jc w:val="center"/>
        <w:rPr>
          <w:rFonts w:ascii="ＭＳ 明朝" w:eastAsia="ＭＳ 明朝" w:hAnsi="ＭＳ 明朝"/>
          <w:sz w:val="52"/>
        </w:rPr>
      </w:pPr>
      <w:bookmarkStart w:id="0" w:name="_GoBack"/>
      <w:bookmarkEnd w:id="0"/>
      <w:r w:rsidRPr="00A670E4">
        <w:rPr>
          <w:rFonts w:ascii="AR P丸ゴシック体E" w:eastAsia="AR P丸ゴシック体E" w:hAnsi="AR P丸ゴシック体E" w:hint="eastAsia"/>
          <w:sz w:val="52"/>
        </w:rPr>
        <w:t>村上市ながらパトロール</w:t>
      </w:r>
      <w:r w:rsidR="00A670E4">
        <w:rPr>
          <w:rFonts w:ascii="AR P丸ゴシック体E" w:eastAsia="AR P丸ゴシック体E" w:hAnsi="AR P丸ゴシック体E" w:hint="eastAsia"/>
          <w:sz w:val="52"/>
        </w:rPr>
        <w:t>隊</w:t>
      </w:r>
    </w:p>
    <w:p w:rsidR="004A5D86" w:rsidRPr="00A670E4" w:rsidRDefault="004A5D86" w:rsidP="004A5D86">
      <w:pPr>
        <w:jc w:val="center"/>
        <w:rPr>
          <w:rFonts w:ascii="AR P丸ゴシック体E" w:eastAsia="AR P丸ゴシック体E" w:hAnsi="AR P丸ゴシック体E"/>
          <w:sz w:val="52"/>
        </w:rPr>
      </w:pPr>
      <w:r w:rsidRPr="00A670E4">
        <w:rPr>
          <w:rFonts w:ascii="AR P丸ゴシック体E" w:eastAsia="AR P丸ゴシック体E" w:hAnsi="AR P丸ゴシック体E" w:hint="eastAsia"/>
          <w:sz w:val="52"/>
        </w:rPr>
        <w:t>登録申込書</w:t>
      </w:r>
    </w:p>
    <w:p w:rsidR="004A5D86" w:rsidRDefault="004A5D86" w:rsidP="002347F8">
      <w:pPr>
        <w:rPr>
          <w:rFonts w:ascii="AR P丸ゴシック体E" w:eastAsia="AR P丸ゴシック体E" w:hAnsi="AR P丸ゴシック体E"/>
          <w:sz w:val="24"/>
        </w:rPr>
      </w:pPr>
    </w:p>
    <w:p w:rsidR="00666B66" w:rsidRPr="004A5D86" w:rsidRDefault="00666B66" w:rsidP="002347F8">
      <w:pPr>
        <w:rPr>
          <w:rFonts w:ascii="AR P丸ゴシック体E" w:eastAsia="AR P丸ゴシック体E" w:hAnsi="AR P丸ゴシック体E"/>
          <w:sz w:val="24"/>
        </w:rPr>
      </w:pPr>
    </w:p>
    <w:p w:rsidR="00666B66" w:rsidRPr="00666B66" w:rsidRDefault="004A5D86" w:rsidP="00666B66">
      <w:pPr>
        <w:spacing w:line="0" w:lineRule="atLeast"/>
        <w:ind w:left="280" w:hangingChars="100" w:hanging="280"/>
        <w:rPr>
          <w:rFonts w:ascii="AR P丸ゴシック体E" w:eastAsia="AR P丸ゴシック体E" w:hAnsi="AR P丸ゴシック体E"/>
          <w:sz w:val="28"/>
        </w:rPr>
      </w:pPr>
      <w:r w:rsidRPr="00666B66">
        <w:rPr>
          <w:rFonts w:ascii="AR P丸ゴシック体E" w:eastAsia="AR P丸ゴシック体E" w:hAnsi="AR P丸ゴシック体E" w:hint="eastAsia"/>
          <w:sz w:val="28"/>
        </w:rPr>
        <w:t xml:space="preserve">　</w:t>
      </w:r>
      <w:r w:rsidR="00666B66" w:rsidRPr="00666B66">
        <w:rPr>
          <w:rFonts w:ascii="AR P丸ゴシック体E" w:eastAsia="AR P丸ゴシック体E" w:hAnsi="AR P丸ゴシック体E" w:hint="eastAsia"/>
          <w:sz w:val="28"/>
        </w:rPr>
        <w:t xml:space="preserve">　</w:t>
      </w:r>
      <w:r w:rsidRPr="00666B66">
        <w:rPr>
          <w:rFonts w:ascii="AR P丸ゴシック体E" w:eastAsia="AR P丸ゴシック体E" w:hAnsi="AR P丸ゴシック体E" w:hint="eastAsia"/>
          <w:sz w:val="28"/>
        </w:rPr>
        <w:t>私は、村上市の</w:t>
      </w:r>
      <w:r w:rsidR="00633CD0" w:rsidRPr="00666B66">
        <w:rPr>
          <w:rFonts w:ascii="AR P丸ゴシック体E" w:eastAsia="AR P丸ゴシック体E" w:hAnsi="AR P丸ゴシック体E" w:hint="eastAsia"/>
          <w:sz w:val="28"/>
        </w:rPr>
        <w:t>犯罪や交通事故のない安全・安心なまちづくり</w:t>
      </w:r>
    </w:p>
    <w:p w:rsidR="0095258A" w:rsidRPr="00666B66" w:rsidRDefault="00B12544" w:rsidP="00C9550B">
      <w:pPr>
        <w:spacing w:line="0" w:lineRule="atLeast"/>
        <w:ind w:firstLineChars="100" w:firstLine="280"/>
        <w:rPr>
          <w:rFonts w:ascii="AR P丸ゴシック体E" w:eastAsia="AR P丸ゴシック体E" w:hAnsi="AR P丸ゴシック体E"/>
          <w:sz w:val="28"/>
        </w:rPr>
      </w:pPr>
      <w:r w:rsidRPr="00666B66">
        <w:rPr>
          <w:rFonts w:ascii="AR P丸ゴシック体E" w:eastAsia="AR P丸ゴシック体E" w:hAnsi="AR P丸ゴシック体E" w:hint="eastAsia"/>
          <w:sz w:val="28"/>
        </w:rPr>
        <w:t>のため、「村上市ながらパトロール</w:t>
      </w:r>
      <w:r w:rsidR="00C94B21">
        <w:rPr>
          <w:rFonts w:ascii="AR P丸ゴシック体E" w:eastAsia="AR P丸ゴシック体E" w:hAnsi="AR P丸ゴシック体E" w:hint="eastAsia"/>
          <w:sz w:val="28"/>
        </w:rPr>
        <w:t>隊</w:t>
      </w:r>
      <w:r w:rsidRPr="00666B66">
        <w:rPr>
          <w:rFonts w:ascii="AR P丸ゴシック体E" w:eastAsia="AR P丸ゴシック体E" w:hAnsi="AR P丸ゴシック体E" w:hint="eastAsia"/>
          <w:sz w:val="28"/>
        </w:rPr>
        <w:t>」に登録します。</w:t>
      </w:r>
    </w:p>
    <w:p w:rsidR="004A5D86" w:rsidRPr="00666B66" w:rsidRDefault="004A5D86" w:rsidP="00C63687">
      <w:pPr>
        <w:wordWrap w:val="0"/>
        <w:jc w:val="right"/>
        <w:rPr>
          <w:rFonts w:ascii="AR P丸ゴシック体E" w:eastAsia="AR P丸ゴシック体E" w:hAnsi="AR P丸ゴシック体E"/>
          <w:sz w:val="28"/>
          <w:szCs w:val="28"/>
        </w:rPr>
      </w:pPr>
      <w:r w:rsidRPr="00666B66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年　　　月　　　日</w:t>
      </w:r>
      <w:r w:rsidR="00C63687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6131"/>
      </w:tblGrid>
      <w:tr w:rsidR="00666B66" w:rsidTr="00666B66">
        <w:trPr>
          <w:trHeight w:val="1078"/>
          <w:jc w:val="center"/>
        </w:trPr>
        <w:tc>
          <w:tcPr>
            <w:tcW w:w="2283" w:type="dxa"/>
            <w:vAlign w:val="center"/>
          </w:tcPr>
          <w:p w:rsidR="00666B66" w:rsidRDefault="00666B66" w:rsidP="00666B66">
            <w:pPr>
              <w:spacing w:line="480" w:lineRule="auto"/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666B66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住　　所</w:t>
            </w:r>
          </w:p>
        </w:tc>
        <w:tc>
          <w:tcPr>
            <w:tcW w:w="6131" w:type="dxa"/>
            <w:vAlign w:val="center"/>
          </w:tcPr>
          <w:p w:rsidR="00666B66" w:rsidRDefault="00D626D1" w:rsidP="00D626D1">
            <w:pPr>
              <w:spacing w:line="0" w:lineRule="atLeast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〒</w:t>
            </w:r>
          </w:p>
          <w:p w:rsidR="00D626D1" w:rsidRDefault="00D626D1" w:rsidP="00D626D1">
            <w:pPr>
              <w:spacing w:line="0" w:lineRule="atLeast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  <w:p w:rsidR="00D626D1" w:rsidRDefault="00D626D1" w:rsidP="00D626D1">
            <w:pPr>
              <w:spacing w:line="0" w:lineRule="atLeast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666B66" w:rsidTr="00666B66">
        <w:trPr>
          <w:trHeight w:val="1056"/>
          <w:jc w:val="center"/>
        </w:trPr>
        <w:tc>
          <w:tcPr>
            <w:tcW w:w="2283" w:type="dxa"/>
            <w:vAlign w:val="center"/>
          </w:tcPr>
          <w:p w:rsidR="00666B66" w:rsidRDefault="00666B66" w:rsidP="00666B66">
            <w:pPr>
              <w:spacing w:line="480" w:lineRule="auto"/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666B66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名　　前</w:t>
            </w:r>
          </w:p>
        </w:tc>
        <w:tc>
          <w:tcPr>
            <w:tcW w:w="6131" w:type="dxa"/>
            <w:vAlign w:val="center"/>
          </w:tcPr>
          <w:p w:rsidR="00666B66" w:rsidRDefault="00666B66" w:rsidP="004A5D86">
            <w:pPr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666B66" w:rsidTr="00666B66">
        <w:trPr>
          <w:trHeight w:val="1078"/>
          <w:jc w:val="center"/>
        </w:trPr>
        <w:tc>
          <w:tcPr>
            <w:tcW w:w="2283" w:type="dxa"/>
            <w:vAlign w:val="center"/>
          </w:tcPr>
          <w:p w:rsidR="00666B66" w:rsidRDefault="00C94B21" w:rsidP="00666B66">
            <w:pPr>
              <w:spacing w:line="480" w:lineRule="auto"/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生年月日</w:t>
            </w:r>
          </w:p>
        </w:tc>
        <w:tc>
          <w:tcPr>
            <w:tcW w:w="6131" w:type="dxa"/>
            <w:vAlign w:val="center"/>
          </w:tcPr>
          <w:p w:rsidR="00666B66" w:rsidRPr="00C94B21" w:rsidRDefault="00C94B21" w:rsidP="00C94B21">
            <w:pPr>
              <w:ind w:right="856" w:firstLineChars="380" w:firstLine="1064"/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666B66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年　　　月　　　日</w:t>
            </w: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（　　歳）</w:t>
            </w:r>
          </w:p>
        </w:tc>
      </w:tr>
      <w:tr w:rsidR="00666B66" w:rsidTr="00666B66">
        <w:trPr>
          <w:trHeight w:val="1056"/>
          <w:jc w:val="center"/>
        </w:trPr>
        <w:tc>
          <w:tcPr>
            <w:tcW w:w="2283" w:type="dxa"/>
            <w:vAlign w:val="center"/>
          </w:tcPr>
          <w:p w:rsidR="00666B66" w:rsidRDefault="00666B66" w:rsidP="00666B66">
            <w:pPr>
              <w:spacing w:line="480" w:lineRule="auto"/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 w:rsidRPr="00666B66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電話番号</w:t>
            </w:r>
          </w:p>
        </w:tc>
        <w:tc>
          <w:tcPr>
            <w:tcW w:w="6131" w:type="dxa"/>
            <w:vAlign w:val="center"/>
          </w:tcPr>
          <w:p w:rsidR="00666B66" w:rsidRDefault="00666B66" w:rsidP="004A5D86">
            <w:pPr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</w:p>
        </w:tc>
      </w:tr>
      <w:tr w:rsidR="004F0808" w:rsidTr="00666B66">
        <w:trPr>
          <w:trHeight w:val="1056"/>
          <w:jc w:val="center"/>
        </w:trPr>
        <w:tc>
          <w:tcPr>
            <w:tcW w:w="2283" w:type="dxa"/>
            <w:vAlign w:val="center"/>
          </w:tcPr>
          <w:p w:rsidR="004F0808" w:rsidRPr="00666B66" w:rsidRDefault="004F0808" w:rsidP="00666B66">
            <w:pPr>
              <w:spacing w:line="480" w:lineRule="auto"/>
              <w:jc w:val="center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活動物品</w:t>
            </w:r>
          </w:p>
        </w:tc>
        <w:tc>
          <w:tcPr>
            <w:tcW w:w="6131" w:type="dxa"/>
            <w:vAlign w:val="center"/>
          </w:tcPr>
          <w:p w:rsidR="004F0808" w:rsidRDefault="00374B08" w:rsidP="006F6D10">
            <w:pPr>
              <w:spacing w:line="20" w:lineRule="atLeast"/>
              <w:ind w:firstLineChars="100" w:firstLine="280"/>
              <w:jc w:val="left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いずれか</w:t>
            </w:r>
            <w:r w:rsidR="004F0808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ひとつに〇をつけてください</w:t>
            </w:r>
          </w:p>
          <w:p w:rsidR="004F0808" w:rsidRDefault="004F0808" w:rsidP="006F6D10">
            <w:pPr>
              <w:spacing w:line="20" w:lineRule="atLeast"/>
              <w:ind w:firstLineChars="100" w:firstLine="280"/>
              <w:rPr>
                <w:rFonts w:ascii="AR P丸ゴシック体E" w:eastAsia="AR P丸ゴシック体E" w:hAnsi="AR P丸ゴシック体E"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不要　・　ベスト　・　ビブス　・　タスキ</w:t>
            </w:r>
          </w:p>
        </w:tc>
      </w:tr>
    </w:tbl>
    <w:p w:rsidR="002347F8" w:rsidRDefault="00264641" w:rsidP="00162D4E">
      <w:pPr>
        <w:jc w:val="center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※申し込みの際は</w:t>
      </w:r>
      <w:r w:rsidR="00DE6D6F">
        <w:rPr>
          <w:rFonts w:ascii="AR P丸ゴシック体E" w:eastAsia="AR P丸ゴシック体E" w:hAnsi="AR P丸ゴシック体E" w:hint="eastAsia"/>
          <w:sz w:val="24"/>
        </w:rPr>
        <w:t>、</w:t>
      </w:r>
      <w:r>
        <w:rPr>
          <w:rFonts w:ascii="AR P丸ゴシック体E" w:eastAsia="AR P丸ゴシック体E" w:hAnsi="AR P丸ゴシック体E" w:hint="eastAsia"/>
          <w:sz w:val="24"/>
        </w:rPr>
        <w:t>事前に下記の提出先まで連絡をお願いします</w:t>
      </w:r>
    </w:p>
    <w:p w:rsidR="00264641" w:rsidRDefault="00264641" w:rsidP="002347F8">
      <w:pPr>
        <w:rPr>
          <w:rFonts w:ascii="AR P丸ゴシック体E" w:eastAsia="AR P丸ゴシック体E" w:hAnsi="AR P丸ゴシック体E"/>
          <w:sz w:val="24"/>
        </w:rPr>
      </w:pPr>
    </w:p>
    <w:p w:rsidR="00264641" w:rsidRDefault="00E70161" w:rsidP="002347F8">
      <w:pPr>
        <w:rPr>
          <w:rFonts w:ascii="AR P丸ゴシック体E" w:eastAsia="AR P丸ゴシック体E" w:hAnsi="AR P丸ゴシック体E"/>
          <w:sz w:val="24"/>
        </w:rPr>
      </w:pPr>
      <w:bookmarkStart w:id="1" w:name="_Hlk112422824"/>
      <w:r>
        <w:rPr>
          <w:rFonts w:ascii="AR P丸ゴシック体E" w:eastAsia="AR P丸ゴシック体E" w:hAnsi="AR P丸ゴシック体E"/>
          <w:noProof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205740</wp:posOffset>
            </wp:positionV>
            <wp:extent cx="889000" cy="1242908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ビブ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4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41">
        <w:rPr>
          <w:rFonts w:ascii="AR P丸ゴシック体E" w:eastAsia="AR P丸ゴシック体E" w:hAnsi="AR P丸ゴシック体E" w:hint="eastAsia"/>
          <w:sz w:val="24"/>
        </w:rPr>
        <w:t>▼ベスト　　　▼ビブス　　　▼タスキ</w:t>
      </w:r>
    </w:p>
    <w:p w:rsidR="00264641" w:rsidRDefault="00E70161" w:rsidP="00162D4E">
      <w:pPr>
        <w:ind w:firstLineChars="2000" w:firstLine="480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noProof/>
          <w:sz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65759</wp:posOffset>
            </wp:positionH>
            <wp:positionV relativeFrom="paragraph">
              <wp:posOffset>187196</wp:posOffset>
            </wp:positionV>
            <wp:extent cx="1275690" cy="861010"/>
            <wp:effectExtent l="0" t="2223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t="14233" r="8418" b="5475"/>
                    <a:stretch/>
                  </pic:blipFill>
                  <pic:spPr bwMode="auto">
                    <a:xfrm rot="5400000">
                      <a:off x="0" y="0"/>
                      <a:ext cx="1275690" cy="8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541">
        <w:rPr>
          <w:rFonts w:ascii="AR P丸ゴシック体E" w:eastAsia="AR P丸ゴシック体E" w:hAnsi="AR P丸ゴシック体E"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03587</wp:posOffset>
            </wp:positionH>
            <wp:positionV relativeFrom="paragraph">
              <wp:posOffset>187077</wp:posOffset>
            </wp:positionV>
            <wp:extent cx="1211404" cy="795968"/>
            <wp:effectExtent l="0" t="1905" r="635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ベス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1404" cy="79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6F">
        <w:rPr>
          <w:rFonts w:ascii="AR P丸ゴシック体E" w:eastAsia="AR P丸ゴシック体E" w:hAnsi="AR P丸ゴシック体E" w:hint="eastAsia"/>
          <w:sz w:val="24"/>
        </w:rPr>
        <w:t>【提出先】</w:t>
      </w:r>
    </w:p>
    <w:p w:rsidR="00162D4E" w:rsidRDefault="00264641" w:rsidP="00162D4E">
      <w:pPr>
        <w:ind w:firstLineChars="2000" w:firstLine="480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村上市役所市民課生活人権室</w:t>
      </w:r>
    </w:p>
    <w:p w:rsidR="00264641" w:rsidRDefault="00DE6D6F" w:rsidP="00162D4E">
      <w:pPr>
        <w:ind w:firstLineChars="2000" w:firstLine="480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℡</w:t>
      </w:r>
      <w:r w:rsidR="00264641">
        <w:rPr>
          <w:rFonts w:ascii="AR P丸ゴシック体E" w:eastAsia="AR P丸ゴシック体E" w:hAnsi="AR P丸ゴシック体E" w:hint="eastAsia"/>
          <w:sz w:val="24"/>
        </w:rPr>
        <w:t>53-2111（内線2231）</w:t>
      </w:r>
    </w:p>
    <w:p w:rsidR="00264641" w:rsidRDefault="00264641" w:rsidP="00162D4E">
      <w:pPr>
        <w:ind w:firstLineChars="2000" w:firstLine="480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>荒川支所地域振興課</w:t>
      </w:r>
      <w:r w:rsidR="00DE6D6F">
        <w:rPr>
          <w:rFonts w:ascii="AR P丸ゴシック体E" w:eastAsia="AR P丸ゴシック体E" w:hAnsi="AR P丸ゴシック体E" w:hint="eastAsia"/>
          <w:sz w:val="24"/>
        </w:rPr>
        <w:t xml:space="preserve">　℡</w:t>
      </w:r>
      <w:r>
        <w:rPr>
          <w:rFonts w:ascii="AR P丸ゴシック体E" w:eastAsia="AR P丸ゴシック体E" w:hAnsi="AR P丸ゴシック体E" w:hint="eastAsia"/>
          <w:sz w:val="24"/>
        </w:rPr>
        <w:t>62-3103</w:t>
      </w:r>
    </w:p>
    <w:p w:rsidR="00264641" w:rsidRDefault="00264641" w:rsidP="00162D4E">
      <w:pPr>
        <w:ind w:firstLineChars="2000" w:firstLine="480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 xml:space="preserve">神林支所地域振興課　</w:t>
      </w:r>
      <w:r w:rsidR="00DE6D6F">
        <w:rPr>
          <w:rFonts w:ascii="AR P丸ゴシック体E" w:eastAsia="AR P丸ゴシック体E" w:hAnsi="AR P丸ゴシック体E" w:hint="eastAsia"/>
          <w:sz w:val="24"/>
        </w:rPr>
        <w:t>℡</w:t>
      </w:r>
      <w:r>
        <w:rPr>
          <w:rFonts w:ascii="AR P丸ゴシック体E" w:eastAsia="AR P丸ゴシック体E" w:hAnsi="AR P丸ゴシック体E" w:hint="eastAsia"/>
          <w:sz w:val="24"/>
        </w:rPr>
        <w:t>66-6112</w:t>
      </w:r>
    </w:p>
    <w:p w:rsidR="00264641" w:rsidRDefault="00264641" w:rsidP="00162D4E">
      <w:pPr>
        <w:ind w:firstLineChars="2000" w:firstLine="480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 xml:space="preserve">朝日支所地域振興課　</w:t>
      </w:r>
      <w:r w:rsidR="00DE6D6F">
        <w:rPr>
          <w:rFonts w:ascii="AR P丸ゴシック体E" w:eastAsia="AR P丸ゴシック体E" w:hAnsi="AR P丸ゴシック体E" w:hint="eastAsia"/>
          <w:sz w:val="24"/>
        </w:rPr>
        <w:t>℡</w:t>
      </w:r>
      <w:r>
        <w:rPr>
          <w:rFonts w:ascii="AR P丸ゴシック体E" w:eastAsia="AR P丸ゴシック体E" w:hAnsi="AR P丸ゴシック体E" w:hint="eastAsia"/>
          <w:sz w:val="24"/>
        </w:rPr>
        <w:t>72-6885</w:t>
      </w:r>
    </w:p>
    <w:p w:rsidR="0011529C" w:rsidRDefault="00264641" w:rsidP="000122F7">
      <w:pPr>
        <w:ind w:firstLineChars="2000" w:firstLine="4800"/>
        <w:rPr>
          <w:rFonts w:ascii="AR P丸ゴシック体E" w:eastAsia="AR P丸ゴシック体E" w:hAnsi="AR P丸ゴシック体E" w:hint="eastAsia"/>
          <w:sz w:val="24"/>
        </w:rPr>
      </w:pPr>
      <w:r>
        <w:rPr>
          <w:rFonts w:ascii="AR P丸ゴシック体E" w:eastAsia="AR P丸ゴシック体E" w:hAnsi="AR P丸ゴシック体E" w:hint="eastAsia"/>
          <w:sz w:val="24"/>
        </w:rPr>
        <w:t xml:space="preserve">山北支所地域振興課　</w:t>
      </w:r>
      <w:r w:rsidR="00DE6D6F">
        <w:rPr>
          <w:rFonts w:ascii="AR P丸ゴシック体E" w:eastAsia="AR P丸ゴシック体E" w:hAnsi="AR P丸ゴシック体E" w:hint="eastAsia"/>
          <w:sz w:val="24"/>
        </w:rPr>
        <w:t>℡</w:t>
      </w:r>
      <w:r>
        <w:rPr>
          <w:rFonts w:ascii="AR P丸ゴシック体E" w:eastAsia="AR P丸ゴシック体E" w:hAnsi="AR P丸ゴシック体E" w:hint="eastAsia"/>
          <w:sz w:val="24"/>
        </w:rPr>
        <w:t>77-3112</w:t>
      </w:r>
      <w:bookmarkEnd w:id="1"/>
      <w:r w:rsidR="00B75A95">
        <w:rPr>
          <w:rFonts w:ascii="AR P丸ゴシック体E" w:eastAsia="AR P丸ゴシック体E" w:hAnsi="AR P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8388E0" wp14:editId="1B26E187">
                <wp:simplePos x="0" y="0"/>
                <wp:positionH relativeFrom="column">
                  <wp:posOffset>2336800</wp:posOffset>
                </wp:positionH>
                <wp:positionV relativeFrom="paragraph">
                  <wp:posOffset>7089140</wp:posOffset>
                </wp:positionV>
                <wp:extent cx="3004185" cy="1022350"/>
                <wp:effectExtent l="0" t="0" r="24765" b="254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A95" w:rsidRDefault="00B75A95" w:rsidP="00B75A95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発　行　村上市市民課生活人権室</w:t>
                            </w:r>
                          </w:p>
                          <w:p w:rsidR="00B75A95" w:rsidRDefault="00B75A95" w:rsidP="00B75A95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 xml:space="preserve">　　　　℡0254-53-2111（内線2231）</w:t>
                            </w:r>
                          </w:p>
                          <w:p w:rsidR="00B75A95" w:rsidRDefault="00B75A95" w:rsidP="00B75A95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</w:p>
                          <w:p w:rsidR="00B75A95" w:rsidRPr="00445D8E" w:rsidRDefault="00B75A95" w:rsidP="00B75A95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作　成　令和４年</w:t>
                            </w:r>
                            <w:r w:rsidR="00BE462E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月</w:t>
                            </w:r>
                          </w:p>
                          <w:p w:rsidR="00B75A95" w:rsidRPr="00445D8E" w:rsidRDefault="00B75A95" w:rsidP="00B75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38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84pt;margin-top:558.2pt;width:236.55pt;height:8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" fillcolor="white [3201]" strokeweight=".5pt">
                <v:textbox>
                  <w:txbxContent>
                    <w:p w:rsidR="00B75A95" w:rsidRDefault="00B75A95" w:rsidP="00B75A95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発　行　村上市市民課生活人権室</w:t>
                      </w:r>
                    </w:p>
                    <w:p w:rsidR="00B75A95" w:rsidRDefault="00B75A95" w:rsidP="00B75A95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 xml:space="preserve">　　　　℡0254-53-2111（内線2231）</w:t>
                      </w:r>
                    </w:p>
                    <w:p w:rsidR="00B75A95" w:rsidRDefault="00B75A95" w:rsidP="00B75A95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</w:p>
                    <w:p w:rsidR="00B75A95" w:rsidRPr="00445D8E" w:rsidRDefault="00B75A95" w:rsidP="00B75A95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作　成　令和４年</w:t>
                      </w:r>
                      <w:r w:rsidR="00BE462E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８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月</w:t>
                      </w:r>
                    </w:p>
                    <w:p w:rsidR="00B75A95" w:rsidRPr="00445D8E" w:rsidRDefault="00B75A95" w:rsidP="00B75A95"/>
                  </w:txbxContent>
                </v:textbox>
              </v:shape>
            </w:pict>
          </mc:Fallback>
        </mc:AlternateContent>
      </w:r>
    </w:p>
    <w:sectPr w:rsidR="0011529C" w:rsidSect="0011529C">
      <w:footerReference w:type="default" r:id="rId11"/>
      <w:type w:val="continuous"/>
      <w:pgSz w:w="11906" w:h="16838"/>
      <w:pgMar w:top="1985" w:right="1418" w:bottom="1701" w:left="1985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19F" w:rsidRDefault="000F719F" w:rsidP="00B27DA7">
      <w:r>
        <w:separator/>
      </w:r>
    </w:p>
  </w:endnote>
  <w:endnote w:type="continuationSeparator" w:id="0">
    <w:p w:rsidR="000F719F" w:rsidRDefault="000F719F" w:rsidP="00B2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444258"/>
      <w:docPartObj>
        <w:docPartGallery w:val="Page Numbers (Bottom of Page)"/>
        <w:docPartUnique/>
      </w:docPartObj>
    </w:sdtPr>
    <w:sdtEndPr/>
    <w:sdtContent>
      <w:p w:rsidR="00E2759A" w:rsidRDefault="00E275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2759A" w:rsidRDefault="00E275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19F" w:rsidRDefault="000F719F" w:rsidP="00B27DA7">
      <w:r>
        <w:separator/>
      </w:r>
    </w:p>
  </w:footnote>
  <w:footnote w:type="continuationSeparator" w:id="0">
    <w:p w:rsidR="000F719F" w:rsidRDefault="000F719F" w:rsidP="00B2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91E"/>
    <w:multiLevelType w:val="hybridMultilevel"/>
    <w:tmpl w:val="B60A1D1C"/>
    <w:lvl w:ilvl="0" w:tplc="1D9E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97C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A367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F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5E62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A0C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ED6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136A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F3A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1FE2A8F"/>
    <w:multiLevelType w:val="hybridMultilevel"/>
    <w:tmpl w:val="EB441806"/>
    <w:lvl w:ilvl="0" w:tplc="1E54F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EA0E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868E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21C0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723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484C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41CB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4E4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B98C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2A93B87"/>
    <w:multiLevelType w:val="hybridMultilevel"/>
    <w:tmpl w:val="FA08C014"/>
    <w:lvl w:ilvl="0" w:tplc="70E68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7709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7FC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E2A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8E6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2BC5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D70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3525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246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0556586D"/>
    <w:multiLevelType w:val="hybridMultilevel"/>
    <w:tmpl w:val="31ECB250"/>
    <w:lvl w:ilvl="0" w:tplc="4080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B144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4646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E78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47E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A80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364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800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1FA0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06D2547B"/>
    <w:multiLevelType w:val="hybridMultilevel"/>
    <w:tmpl w:val="7578F2D6"/>
    <w:lvl w:ilvl="0" w:tplc="A160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83A7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AA7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6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7D4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DFA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FCA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36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C3E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0E917BF2"/>
    <w:multiLevelType w:val="hybridMultilevel"/>
    <w:tmpl w:val="8E68D89E"/>
    <w:lvl w:ilvl="0" w:tplc="C44C4C5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DF74370"/>
    <w:multiLevelType w:val="hybridMultilevel"/>
    <w:tmpl w:val="B1C21240"/>
    <w:lvl w:ilvl="0" w:tplc="31FCECF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D055874"/>
    <w:multiLevelType w:val="hybridMultilevel"/>
    <w:tmpl w:val="23827444"/>
    <w:lvl w:ilvl="0" w:tplc="D6DC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A709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98E7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B04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E86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772E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15E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14C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838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35FC4FDF"/>
    <w:multiLevelType w:val="hybridMultilevel"/>
    <w:tmpl w:val="CCF8C68A"/>
    <w:lvl w:ilvl="0" w:tplc="1A7EA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50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0AF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26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3AA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F0D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9B2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294A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3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3AF16AB3"/>
    <w:multiLevelType w:val="hybridMultilevel"/>
    <w:tmpl w:val="63C87DDA"/>
    <w:lvl w:ilvl="0" w:tplc="7F009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E5AA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9B89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14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D2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E742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D08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B2E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38E1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6D63466F"/>
    <w:multiLevelType w:val="hybridMultilevel"/>
    <w:tmpl w:val="8DC40A32"/>
    <w:lvl w:ilvl="0" w:tplc="6DC8F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E6C8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EFC1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05A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08E4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90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0268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B6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75E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6EA63483"/>
    <w:multiLevelType w:val="hybridMultilevel"/>
    <w:tmpl w:val="8C006B86"/>
    <w:lvl w:ilvl="0" w:tplc="A4DE53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5933D1"/>
    <w:multiLevelType w:val="hybridMultilevel"/>
    <w:tmpl w:val="E9CA9B0C"/>
    <w:lvl w:ilvl="0" w:tplc="3752D57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C5489E"/>
    <w:multiLevelType w:val="hybridMultilevel"/>
    <w:tmpl w:val="4CE07CEC"/>
    <w:lvl w:ilvl="0" w:tplc="CABAD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6D8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E1E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580F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BC6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7A29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244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5E0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B22E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72"/>
    <w:rsid w:val="00004A12"/>
    <w:rsid w:val="000122F7"/>
    <w:rsid w:val="00016E96"/>
    <w:rsid w:val="00041C1D"/>
    <w:rsid w:val="00042B44"/>
    <w:rsid w:val="00046EAE"/>
    <w:rsid w:val="00051034"/>
    <w:rsid w:val="00063396"/>
    <w:rsid w:val="0007209C"/>
    <w:rsid w:val="00081675"/>
    <w:rsid w:val="00081B18"/>
    <w:rsid w:val="00096CB4"/>
    <w:rsid w:val="000A277B"/>
    <w:rsid w:val="000C0B1D"/>
    <w:rsid w:val="000D5BD7"/>
    <w:rsid w:val="000D7452"/>
    <w:rsid w:val="000E291A"/>
    <w:rsid w:val="000E7B47"/>
    <w:rsid w:val="000F719F"/>
    <w:rsid w:val="00105BA2"/>
    <w:rsid w:val="00111A7A"/>
    <w:rsid w:val="0011529C"/>
    <w:rsid w:val="00162D4E"/>
    <w:rsid w:val="001719AE"/>
    <w:rsid w:val="001751EF"/>
    <w:rsid w:val="001C72D4"/>
    <w:rsid w:val="001D5CB5"/>
    <w:rsid w:val="001D6009"/>
    <w:rsid w:val="001D6B2B"/>
    <w:rsid w:val="001F3C76"/>
    <w:rsid w:val="001F3F7A"/>
    <w:rsid w:val="002132A6"/>
    <w:rsid w:val="00223BBD"/>
    <w:rsid w:val="002347F8"/>
    <w:rsid w:val="0025289B"/>
    <w:rsid w:val="00264641"/>
    <w:rsid w:val="00287256"/>
    <w:rsid w:val="00290B98"/>
    <w:rsid w:val="0029753E"/>
    <w:rsid w:val="002D084F"/>
    <w:rsid w:val="002D4E90"/>
    <w:rsid w:val="002D7E88"/>
    <w:rsid w:val="003422E6"/>
    <w:rsid w:val="00342E62"/>
    <w:rsid w:val="00350B9A"/>
    <w:rsid w:val="00352D7D"/>
    <w:rsid w:val="00374B08"/>
    <w:rsid w:val="0038658D"/>
    <w:rsid w:val="00397687"/>
    <w:rsid w:val="003A2DD5"/>
    <w:rsid w:val="003A6ED3"/>
    <w:rsid w:val="003C21A0"/>
    <w:rsid w:val="003E05DE"/>
    <w:rsid w:val="003E074F"/>
    <w:rsid w:val="003E20A0"/>
    <w:rsid w:val="003E26F5"/>
    <w:rsid w:val="003F4F54"/>
    <w:rsid w:val="00404518"/>
    <w:rsid w:val="0040566B"/>
    <w:rsid w:val="004079B9"/>
    <w:rsid w:val="00421AF6"/>
    <w:rsid w:val="00435C87"/>
    <w:rsid w:val="00445D8E"/>
    <w:rsid w:val="004574D8"/>
    <w:rsid w:val="004669D6"/>
    <w:rsid w:val="00476117"/>
    <w:rsid w:val="00495BEF"/>
    <w:rsid w:val="004A39A7"/>
    <w:rsid w:val="004A5D86"/>
    <w:rsid w:val="004C2518"/>
    <w:rsid w:val="004D3BD3"/>
    <w:rsid w:val="004F0808"/>
    <w:rsid w:val="00522963"/>
    <w:rsid w:val="005260D4"/>
    <w:rsid w:val="005356CC"/>
    <w:rsid w:val="005458E1"/>
    <w:rsid w:val="005750CE"/>
    <w:rsid w:val="005D2EDE"/>
    <w:rsid w:val="005E5E0C"/>
    <w:rsid w:val="00626672"/>
    <w:rsid w:val="00633CD0"/>
    <w:rsid w:val="00641904"/>
    <w:rsid w:val="006638FA"/>
    <w:rsid w:val="00666B66"/>
    <w:rsid w:val="00666DCA"/>
    <w:rsid w:val="00675DDD"/>
    <w:rsid w:val="00687465"/>
    <w:rsid w:val="006A7A81"/>
    <w:rsid w:val="006B72C3"/>
    <w:rsid w:val="006C3321"/>
    <w:rsid w:val="006C5B02"/>
    <w:rsid w:val="006F6D10"/>
    <w:rsid w:val="00711BC2"/>
    <w:rsid w:val="00712F48"/>
    <w:rsid w:val="0071671F"/>
    <w:rsid w:val="0072383D"/>
    <w:rsid w:val="007322E2"/>
    <w:rsid w:val="00737CD4"/>
    <w:rsid w:val="00753771"/>
    <w:rsid w:val="007608C2"/>
    <w:rsid w:val="00763132"/>
    <w:rsid w:val="00774BD0"/>
    <w:rsid w:val="00780E9E"/>
    <w:rsid w:val="00790F95"/>
    <w:rsid w:val="00795C42"/>
    <w:rsid w:val="007A0CA0"/>
    <w:rsid w:val="007A6F4F"/>
    <w:rsid w:val="007B71F7"/>
    <w:rsid w:val="007C458F"/>
    <w:rsid w:val="007D3EF9"/>
    <w:rsid w:val="007D51A7"/>
    <w:rsid w:val="007E276C"/>
    <w:rsid w:val="007E74E1"/>
    <w:rsid w:val="008072EB"/>
    <w:rsid w:val="008102B6"/>
    <w:rsid w:val="00823E2E"/>
    <w:rsid w:val="008539F0"/>
    <w:rsid w:val="0086417D"/>
    <w:rsid w:val="00872CF7"/>
    <w:rsid w:val="0087723C"/>
    <w:rsid w:val="008945AF"/>
    <w:rsid w:val="0089726B"/>
    <w:rsid w:val="008B1103"/>
    <w:rsid w:val="008B6625"/>
    <w:rsid w:val="008C4D70"/>
    <w:rsid w:val="008F643E"/>
    <w:rsid w:val="00905AAC"/>
    <w:rsid w:val="00906E41"/>
    <w:rsid w:val="009319DE"/>
    <w:rsid w:val="00944252"/>
    <w:rsid w:val="0094437E"/>
    <w:rsid w:val="00944541"/>
    <w:rsid w:val="0095258A"/>
    <w:rsid w:val="009543FA"/>
    <w:rsid w:val="009601A9"/>
    <w:rsid w:val="00977B0D"/>
    <w:rsid w:val="009831FB"/>
    <w:rsid w:val="009C3714"/>
    <w:rsid w:val="009F0EE8"/>
    <w:rsid w:val="009F5EE6"/>
    <w:rsid w:val="009F6C05"/>
    <w:rsid w:val="009F6F61"/>
    <w:rsid w:val="00A00721"/>
    <w:rsid w:val="00A0740A"/>
    <w:rsid w:val="00A26039"/>
    <w:rsid w:val="00A267D2"/>
    <w:rsid w:val="00A50E5D"/>
    <w:rsid w:val="00A62F86"/>
    <w:rsid w:val="00A670E4"/>
    <w:rsid w:val="00A72AEF"/>
    <w:rsid w:val="00A73258"/>
    <w:rsid w:val="00A93F8E"/>
    <w:rsid w:val="00AB7E01"/>
    <w:rsid w:val="00AC1C81"/>
    <w:rsid w:val="00AC5DCC"/>
    <w:rsid w:val="00AD2050"/>
    <w:rsid w:val="00AE1C11"/>
    <w:rsid w:val="00AE2DD5"/>
    <w:rsid w:val="00AF5DA8"/>
    <w:rsid w:val="00B11553"/>
    <w:rsid w:val="00B12544"/>
    <w:rsid w:val="00B26A36"/>
    <w:rsid w:val="00B27DA7"/>
    <w:rsid w:val="00B375A8"/>
    <w:rsid w:val="00B43ADF"/>
    <w:rsid w:val="00B71A1E"/>
    <w:rsid w:val="00B75A95"/>
    <w:rsid w:val="00B80788"/>
    <w:rsid w:val="00B93CD1"/>
    <w:rsid w:val="00B94805"/>
    <w:rsid w:val="00BA3A66"/>
    <w:rsid w:val="00BC1791"/>
    <w:rsid w:val="00BD49E1"/>
    <w:rsid w:val="00BD6EEE"/>
    <w:rsid w:val="00BE462E"/>
    <w:rsid w:val="00C32DD9"/>
    <w:rsid w:val="00C3429B"/>
    <w:rsid w:val="00C507C9"/>
    <w:rsid w:val="00C52ACD"/>
    <w:rsid w:val="00C63687"/>
    <w:rsid w:val="00C64502"/>
    <w:rsid w:val="00C9051E"/>
    <w:rsid w:val="00C94B21"/>
    <w:rsid w:val="00C9550B"/>
    <w:rsid w:val="00C967F5"/>
    <w:rsid w:val="00CA4100"/>
    <w:rsid w:val="00CD0502"/>
    <w:rsid w:val="00CE6B34"/>
    <w:rsid w:val="00CF2900"/>
    <w:rsid w:val="00D41619"/>
    <w:rsid w:val="00D51015"/>
    <w:rsid w:val="00D52591"/>
    <w:rsid w:val="00D626D1"/>
    <w:rsid w:val="00D63E29"/>
    <w:rsid w:val="00D90432"/>
    <w:rsid w:val="00D90826"/>
    <w:rsid w:val="00D91C69"/>
    <w:rsid w:val="00D92417"/>
    <w:rsid w:val="00DA7F83"/>
    <w:rsid w:val="00DD18A7"/>
    <w:rsid w:val="00DD4ED2"/>
    <w:rsid w:val="00DE6D6F"/>
    <w:rsid w:val="00DE7AD4"/>
    <w:rsid w:val="00DF47F2"/>
    <w:rsid w:val="00DF62AB"/>
    <w:rsid w:val="00E120E2"/>
    <w:rsid w:val="00E134C9"/>
    <w:rsid w:val="00E26FD0"/>
    <w:rsid w:val="00E2759A"/>
    <w:rsid w:val="00E70161"/>
    <w:rsid w:val="00E82129"/>
    <w:rsid w:val="00F11AEC"/>
    <w:rsid w:val="00F17AA2"/>
    <w:rsid w:val="00F25F18"/>
    <w:rsid w:val="00F95CFC"/>
    <w:rsid w:val="00FA415C"/>
    <w:rsid w:val="00FA5707"/>
    <w:rsid w:val="00FB24FA"/>
    <w:rsid w:val="00FC2621"/>
    <w:rsid w:val="00FC5CB0"/>
    <w:rsid w:val="00FD6FEC"/>
    <w:rsid w:val="00FE4979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62BF0"/>
  <w15:chartTrackingRefBased/>
  <w15:docId w15:val="{576F99FD-ECE9-4F19-9B97-6D5201B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61"/>
    <w:pPr>
      <w:ind w:leftChars="400" w:left="840"/>
    </w:pPr>
  </w:style>
  <w:style w:type="table" w:styleId="a4">
    <w:name w:val="Table Grid"/>
    <w:basedOn w:val="a1"/>
    <w:uiPriority w:val="39"/>
    <w:rsid w:val="009F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19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719A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80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0E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7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7DA7"/>
  </w:style>
  <w:style w:type="paragraph" w:styleId="ab">
    <w:name w:val="footer"/>
    <w:basedOn w:val="a"/>
    <w:link w:val="ac"/>
    <w:uiPriority w:val="99"/>
    <w:unhideWhenUsed/>
    <w:rsid w:val="00B27D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7DA7"/>
  </w:style>
  <w:style w:type="paragraph" w:styleId="Web">
    <w:name w:val="Normal (Web)"/>
    <w:basedOn w:val="a"/>
    <w:uiPriority w:val="99"/>
    <w:semiHidden/>
    <w:unhideWhenUsed/>
    <w:rsid w:val="00711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CC1A-F183-40C3-9BCE-36CF4B9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武志</dc:creator>
  <cp:keywords/>
  <dc:description/>
  <cp:lastModifiedBy>本間　武志</cp:lastModifiedBy>
  <cp:revision>126</cp:revision>
  <cp:lastPrinted>2022-07-25T23:56:00Z</cp:lastPrinted>
  <dcterms:created xsi:type="dcterms:W3CDTF">2022-06-14T04:18:00Z</dcterms:created>
  <dcterms:modified xsi:type="dcterms:W3CDTF">2022-08-26T08:31:00Z</dcterms:modified>
</cp:coreProperties>
</file>